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888E0">
      <w:pPr>
        <w:ind w:firstLine="320"/>
        <w:jc w:val="center"/>
        <w:rPr>
          <w:rFonts w:hint="eastAsia" w:ascii="Times New Roman" w:hAnsi="Times New Roman" w:cs="Times New Roman" w:eastAsiaTheme="minorEastAsia"/>
          <w:sz w:val="32"/>
          <w:szCs w:val="28"/>
          <w:lang w:eastAsia="zh-CN"/>
        </w:rPr>
      </w:pPr>
      <w:r>
        <w:rPr>
          <w:rFonts w:hint="eastAsia" w:ascii="Times New Roman" w:hAnsi="Times New Roman" w:cs="Times New Roman"/>
          <w:sz w:val="32"/>
          <w:szCs w:val="28"/>
        </w:rPr>
        <w:t>启东市</w:t>
      </w:r>
      <w:r>
        <w:rPr>
          <w:rFonts w:hint="eastAsia" w:ascii="Times New Roman" w:hAnsi="Times New Roman" w:cs="Times New Roman"/>
          <w:sz w:val="32"/>
          <w:szCs w:val="28"/>
          <w:lang w:eastAsia="zh-CN"/>
        </w:rPr>
        <w:t>2026年农药零差率采购项目</w:t>
      </w:r>
    </w:p>
    <w:p w14:paraId="1850AAC9">
      <w:pPr>
        <w:ind w:firstLine="32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市场询价公告</w:t>
      </w:r>
    </w:p>
    <w:p w14:paraId="3BE44FE4">
      <w:pPr>
        <w:ind w:firstLine="480" w:firstLineChars="2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/>
          <w:sz w:val="24"/>
          <w:szCs w:val="24"/>
          <w:shd w:val="clear" w:color="auto" w:fill="FFFFFF"/>
        </w:rPr>
        <w:t>启东市</w:t>
      </w:r>
      <w:r>
        <w:rPr>
          <w:rFonts w:hint="eastAsia" w:ascii="Times New Roman" w:hAnsi="Times New Roman" w:cs="Times New Roman"/>
          <w:sz w:val="24"/>
          <w:szCs w:val="24"/>
          <w:shd w:val="clear" w:color="auto" w:fill="FFFFFF"/>
          <w:lang w:eastAsia="zh-CN"/>
        </w:rPr>
        <w:t>2026年农药零差率采购项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即将实施，现就</w:t>
      </w:r>
      <w:r>
        <w:rPr>
          <w:rFonts w:hint="eastAsia" w:ascii="Times New Roman" w:hAnsi="Times New Roman" w:cs="Times New Roman"/>
          <w:sz w:val="24"/>
          <w:szCs w:val="24"/>
          <w:shd w:val="clear" w:color="auto" w:fill="FFFFFF"/>
        </w:rPr>
        <w:t>启东市</w:t>
      </w:r>
      <w:r>
        <w:rPr>
          <w:rFonts w:hint="eastAsia" w:ascii="Times New Roman" w:hAnsi="Times New Roman" w:cs="Times New Roman"/>
          <w:sz w:val="24"/>
          <w:szCs w:val="24"/>
          <w:shd w:val="clear" w:color="auto" w:fill="FFFFFF"/>
          <w:lang w:eastAsia="zh-CN"/>
        </w:rPr>
        <w:t>2026年农药零差率采购项目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进行市场询价调研。</w:t>
      </w:r>
    </w:p>
    <w:p w14:paraId="5400636F"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采购需求：</w:t>
      </w:r>
    </w:p>
    <w:tbl>
      <w:tblPr>
        <w:tblStyle w:val="12"/>
        <w:tblW w:w="836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305"/>
        <w:gridCol w:w="1557"/>
        <w:gridCol w:w="1600"/>
      </w:tblGrid>
      <w:tr w14:paraId="00300A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D0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bookmarkStart w:id="0" w:name="_Toc421519552"/>
            <w:bookmarkStart w:id="1" w:name="_Toc2005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E3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分名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32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7F2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 w14:paraId="2C7E8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CB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47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使它隆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16B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81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0</w:t>
            </w:r>
          </w:p>
        </w:tc>
      </w:tr>
      <w:tr w14:paraId="55B446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97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5D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塔隆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7A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C6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</w:t>
            </w:r>
          </w:p>
        </w:tc>
      </w:tr>
      <w:tr w14:paraId="090E34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705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09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塔隆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68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C6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742ADA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8C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E1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%炔草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0A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D6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2E61A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0B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1A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啶磺氟氯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96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5E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50C18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87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02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唑啉草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656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F45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33B10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8C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93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氯氟氰菊酯（红太阳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8A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C06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00</w:t>
            </w:r>
          </w:p>
        </w:tc>
      </w:tr>
      <w:tr w14:paraId="6464F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AB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24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%吡虫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4D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FB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2C82E7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73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3F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%吡唑醚菌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BB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64A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 w14:paraId="046B57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D59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EA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%丙硫菌唑·戊唑醇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08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992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 w14:paraId="766CC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1B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3B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氟唑菌酰羟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ED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564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</w:tr>
      <w:tr w14:paraId="530C5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3F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FFF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C3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E8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4D93B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F9A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D3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C7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B3D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16212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172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E0A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F0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F8F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03ADB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F8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95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草铵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80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22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10</w:t>
            </w:r>
          </w:p>
        </w:tc>
      </w:tr>
      <w:tr w14:paraId="17799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7D2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D5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草铵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3E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E5E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 w14:paraId="69EFC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F5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CC1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BF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14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</w:tr>
      <w:tr w14:paraId="010E4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2EB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E98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6C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3F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0</w:t>
            </w:r>
          </w:p>
        </w:tc>
      </w:tr>
      <w:tr w14:paraId="7CFF1D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F99B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90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C1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34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 w14:paraId="11914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F7F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D8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53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60D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0837C9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A76C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4D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25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FE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0A14E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6EA96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9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C0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B76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0</w:t>
            </w:r>
          </w:p>
        </w:tc>
      </w:tr>
      <w:tr w14:paraId="4199A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9C0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646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0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AF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 w14:paraId="12C28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1D3E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51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93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C6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</w:tr>
      <w:tr w14:paraId="755C5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1B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80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D6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0B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</w:tr>
      <w:tr w14:paraId="1A021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6A36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1E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63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61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418A9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19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2A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（精郁尔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79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2AD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3E3A0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E2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19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g/L烯草酮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6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C6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 w14:paraId="47FCE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1B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7A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g/L高效氟吡甲禾灵（盖草能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BA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m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E0F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</w:tr>
      <w:tr w14:paraId="52D9F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645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7C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g/L高效氟吡甲禾灵（盖草能）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07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m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65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003AB5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C8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74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g/L氟磺胺草醚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B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4F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</w:tr>
      <w:tr w14:paraId="218E23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03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23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g烯草酮+200g/L氟磺胺草醚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DD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g+25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40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</w:tr>
      <w:tr w14:paraId="5303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45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22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氯氟氰菊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8E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2ED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</w:tr>
      <w:tr w14:paraId="5738B7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B7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3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05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10B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3F8219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FA96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90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1F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52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3C409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10B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91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C0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E5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  <w:tr w14:paraId="45ED0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4F8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4F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F7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EC6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</w:tr>
      <w:tr w14:paraId="3983D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B4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2A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溴虫氟苯双酰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08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6A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430DF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CE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A7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%芸苔素内酯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9A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1A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7F691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AC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A6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g/L二甲·灭草松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85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C3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</w:tr>
      <w:tr w14:paraId="5AA4D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F4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C2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呋虫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0C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C2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</w:tr>
      <w:tr w14:paraId="60061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19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3A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%甲维·茚虫威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2C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2E7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 w14:paraId="5AC51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53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4B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阿维·氯苯酰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F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C4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 w14:paraId="544E7D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73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16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%噻呋酰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51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376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</w:tr>
      <w:tr w14:paraId="2E0C5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61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73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噻唑锌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F5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35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</w:tr>
      <w:tr w14:paraId="0688F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2C0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39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%百菌清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CB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A4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195019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9CD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7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%唑醚代森联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B2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C5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1147EA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4D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2D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%腐霉利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C7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483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27F049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EE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5F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%噁霜·锰锌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AD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6BF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65BFF5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8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43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%乙基多杀·甲氧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5D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2D9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3381E9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F66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F7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%灭蝇胺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F2F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73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360DFF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C1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0C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g/L二甲戊灵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96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0D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 w14:paraId="6B33B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998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05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g/L二甲戊灵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5E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001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</w:tr>
      <w:tr w14:paraId="0A5E47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4A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7C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%苯醚·咯·噻虫悬浮种衣剂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0E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73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</w:tr>
      <w:tr w14:paraId="41834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A5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4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BD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硅</w:t>
            </w:r>
          </w:p>
        </w:tc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55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071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</w:tr>
    </w:tbl>
    <w:p w14:paraId="60A3E5F6">
      <w:pPr>
        <w:snapToGrid w:val="0"/>
        <w:ind w:firstLine="240"/>
        <w:jc w:val="left"/>
        <w:rPr>
          <w:rFonts w:ascii="Times New Roman" w:hAnsi="Times New Roman" w:cs="Times New Roman"/>
          <w:sz w:val="24"/>
          <w:szCs w:val="24"/>
          <w:lang w:val="zh-CN"/>
        </w:rPr>
      </w:pPr>
    </w:p>
    <w:p w14:paraId="33A455AE">
      <w:pPr>
        <w:snapToGrid w:val="0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二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报价</w:t>
      </w:r>
      <w:r>
        <w:rPr>
          <w:rFonts w:ascii="Times New Roman" w:hAnsi="Times New Roman" w:cs="Times New Roman"/>
          <w:sz w:val="24"/>
          <w:szCs w:val="24"/>
        </w:rPr>
        <w:t>供应商的要求：</w:t>
      </w:r>
    </w:p>
    <w:p w14:paraId="111DA7EF">
      <w:pPr>
        <w:pStyle w:val="11"/>
        <w:widowControl/>
        <w:spacing w:line="360" w:lineRule="auto"/>
        <w:ind w:firstLine="24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1.符合《中华人民共和国政府采购法》第二十二条的规定；</w:t>
      </w:r>
    </w:p>
    <w:p w14:paraId="1AFEC5C6">
      <w:pPr>
        <w:pStyle w:val="11"/>
        <w:widowControl/>
        <w:spacing w:line="360" w:lineRule="auto"/>
        <w:ind w:firstLine="24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2.未被“信用中国”网站（www.creditchina.gov.cn）列入失信被执行人、重大税收违法案件当事人名单、政府采购严重失信行为记录名单；</w:t>
      </w:r>
    </w:p>
    <w:p w14:paraId="5AB07612">
      <w:pPr>
        <w:pStyle w:val="11"/>
        <w:widowControl/>
        <w:spacing w:line="360" w:lineRule="auto"/>
        <w:ind w:firstLine="24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3.报价供应商具有有效的营业执照；</w:t>
      </w:r>
    </w:p>
    <w:p w14:paraId="0673A2C6">
      <w:pPr>
        <w:pStyle w:val="11"/>
        <w:widowControl/>
        <w:spacing w:line="360" w:lineRule="auto"/>
        <w:ind w:firstLine="240"/>
        <w:jc w:val="both"/>
        <w:rPr>
          <w:rFonts w:ascii="Times New Roman" w:hAnsi="Times New Roman"/>
          <w:kern w:val="2"/>
          <w:szCs w:val="24"/>
        </w:rPr>
      </w:pPr>
      <w:r>
        <w:rPr>
          <w:rFonts w:hint="eastAsia" w:ascii="Times New Roman" w:hAnsi="Times New Roman"/>
          <w:kern w:val="2"/>
          <w:szCs w:val="24"/>
        </w:rPr>
        <w:t>4.如投标人是生产厂家，应具有有效的农药“三证”（农药登记证、农药标准证、农药生产许可证或批准证）；如投标人是经销商的，应具有有效的农药经营许可证。</w:t>
      </w:r>
    </w:p>
    <w:p w14:paraId="6807BDB9">
      <w:pPr>
        <w:spacing w:line="36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、约定事项</w:t>
      </w:r>
    </w:p>
    <w:p w14:paraId="74B68C6D">
      <w:pPr>
        <w:spacing w:line="360" w:lineRule="auto"/>
        <w:ind w:left="239" w:leftChars="114" w:firstLine="307" w:firstLineChars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、参与报价的单位需将法人营业执照复印件和市场询价表于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3</w:t>
      </w:r>
      <w:r>
        <w:rPr>
          <w:rFonts w:hint="eastAsia" w:ascii="Times New Roman" w:hAnsi="Times New Roman" w:cs="Times New Roman"/>
          <w:sz w:val="24"/>
          <w:szCs w:val="24"/>
        </w:rPr>
        <w:t xml:space="preserve">月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</w:t>
      </w:r>
      <w:r>
        <w:rPr>
          <w:rFonts w:ascii="Times New Roman" w:hAnsi="Times New Roman" w:cs="Times New Roman"/>
          <w:sz w:val="24"/>
          <w:szCs w:val="24"/>
        </w:rPr>
        <w:t>日17:00前，送或寄（以邮戳为准）启东市</w:t>
      </w:r>
      <w:r>
        <w:rPr>
          <w:rFonts w:hint="eastAsia" w:ascii="Times New Roman" w:hAnsi="Times New Roman" w:cs="Times New Roman"/>
          <w:sz w:val="24"/>
          <w:szCs w:val="24"/>
        </w:rPr>
        <w:t>国动产业园18号楼501</w:t>
      </w:r>
      <w:r>
        <w:rPr>
          <w:rFonts w:ascii="Times New Roman" w:hAnsi="Times New Roman" w:cs="Times New Roman"/>
          <w:sz w:val="24"/>
          <w:szCs w:val="24"/>
        </w:rPr>
        <w:t>，联系人：</w:t>
      </w:r>
      <w:r>
        <w:rPr>
          <w:rFonts w:hint="eastAsia" w:ascii="Times New Roman" w:hAnsi="Times New Roman" w:cs="Times New Roman"/>
          <w:sz w:val="24"/>
          <w:szCs w:val="24"/>
        </w:rPr>
        <w:t>陈燕</w:t>
      </w:r>
      <w:r>
        <w:rPr>
          <w:rFonts w:ascii="Times New Roman" w:hAnsi="Times New Roman" w:cs="Times New Roman"/>
          <w:sz w:val="24"/>
          <w:szCs w:val="24"/>
        </w:rPr>
        <w:t>，联系电话：</w:t>
      </w:r>
      <w:r>
        <w:rPr>
          <w:rFonts w:hint="eastAsia" w:ascii="Times New Roman" w:hAnsi="Times New Roman" w:cs="Times New Roman"/>
          <w:sz w:val="24"/>
          <w:szCs w:val="24"/>
        </w:rPr>
        <w:t>18932203970</w:t>
      </w:r>
      <w:r>
        <w:rPr>
          <w:rFonts w:ascii="Times New Roman" w:hAnsi="Times New Roman" w:cs="Times New Roman"/>
          <w:sz w:val="24"/>
          <w:szCs w:val="24"/>
        </w:rPr>
        <w:t>。</w:t>
      </w:r>
      <w:bookmarkStart w:id="2" w:name="_GoBack"/>
      <w:bookmarkEnd w:id="2"/>
    </w:p>
    <w:p w14:paraId="5E32A311"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、报价必须满足上述技术参数的相关要求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否则视为无效报价。</w:t>
      </w:r>
    </w:p>
    <w:p w14:paraId="654D888D">
      <w:pPr>
        <w:pStyle w:val="3"/>
        <w:kinsoku w:val="0"/>
        <w:topLinePunct/>
        <w:autoSpaceDE w:val="0"/>
        <w:autoSpaceDN w:val="0"/>
        <w:snapToGrid w:val="0"/>
        <w:spacing w:line="360" w:lineRule="auto"/>
        <w:ind w:right="210" w:firstLine="480" w:firstLineChars="200"/>
        <w:contextualSpacing/>
        <w:rPr>
          <w:rFonts w:ascii="Times New Roman" w:hAnsi="Times New Roman" w:cs="Times New Roman"/>
          <w:kern w:val="2"/>
          <w:szCs w:val="24"/>
        </w:rPr>
      </w:pPr>
      <w:r>
        <w:rPr>
          <w:rFonts w:ascii="Times New Roman" w:hAnsi="Times New Roman" w:cs="Times New Roman"/>
          <w:szCs w:val="24"/>
        </w:rPr>
        <w:t>3、拟定支付方式</w:t>
      </w:r>
      <w:r>
        <w:rPr>
          <w:rFonts w:ascii="Times New Roman" w:hAnsi="Times New Roman" w:cs="Times New Roman"/>
          <w:kern w:val="2"/>
          <w:szCs w:val="24"/>
        </w:rPr>
        <w:t>及期</w:t>
      </w:r>
      <w:r>
        <w:rPr>
          <w:rFonts w:hint="eastAsia" w:ascii="Times New Roman" w:hAnsi="Times New Roman" w:cs="Times New Roman"/>
          <w:kern w:val="2"/>
          <w:szCs w:val="24"/>
        </w:rPr>
        <w:t>限：货到后根据供货量（凭甲方签单）开票，甲方核实清点无误后每季度末结清货款。</w:t>
      </w:r>
    </w:p>
    <w:p w14:paraId="061BFB44">
      <w:pPr>
        <w:spacing w:line="360" w:lineRule="auto"/>
        <w:ind w:firstLine="513" w:firstLineChars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、其他：</w:t>
      </w:r>
      <w:r>
        <w:rPr>
          <w:rFonts w:hint="eastAsia" w:ascii="宋体" w:hAnsi="宋体" w:eastAsia="宋体" w:cs="宋体"/>
          <w:sz w:val="24"/>
          <w:szCs w:val="24"/>
        </w:rPr>
        <w:t>⑴</w:t>
      </w:r>
      <w:r>
        <w:rPr>
          <w:rFonts w:ascii="Times New Roman" w:hAnsi="Times New Roman" w:cs="Times New Roman"/>
          <w:sz w:val="24"/>
          <w:szCs w:val="24"/>
        </w:rPr>
        <w:t>请报价单位认真核算、如实报价，如发现虚假报价的，记入黑名单；</w:t>
      </w:r>
      <w:r>
        <w:rPr>
          <w:rFonts w:hint="eastAsia" w:ascii="宋体" w:hAnsi="宋体" w:eastAsia="宋体" w:cs="宋体"/>
          <w:sz w:val="24"/>
          <w:szCs w:val="24"/>
        </w:rPr>
        <w:t>⑵</w:t>
      </w:r>
      <w:r>
        <w:rPr>
          <w:rFonts w:ascii="Times New Roman" w:hAnsi="Times New Roman" w:cs="Times New Roman"/>
          <w:sz w:val="24"/>
          <w:szCs w:val="24"/>
        </w:rPr>
        <w:t>本次报价仅作为市场调研用，因此价格仅供参考；</w:t>
      </w:r>
      <w:r>
        <w:rPr>
          <w:rFonts w:hint="eastAsia" w:ascii="宋体" w:hAnsi="宋体" w:eastAsia="宋体" w:cs="宋体"/>
          <w:sz w:val="24"/>
          <w:szCs w:val="24"/>
        </w:rPr>
        <w:t>⑶</w:t>
      </w:r>
      <w:r>
        <w:rPr>
          <w:rFonts w:ascii="Times New Roman" w:hAnsi="Times New Roman" w:cs="Times New Roman"/>
          <w:sz w:val="24"/>
          <w:szCs w:val="24"/>
        </w:rPr>
        <w:t>本次调研询价不接收质疑函，只接收对本项目的建议。</w:t>
      </w:r>
    </w:p>
    <w:p w14:paraId="7D2EB38F">
      <w:pPr>
        <w:ind w:firstLine="5520" w:firstLineChars="2300"/>
        <w:rPr>
          <w:rFonts w:ascii="Times New Roman" w:hAnsi="Times New Roman" w:cs="Times New Roman"/>
          <w:sz w:val="24"/>
          <w:szCs w:val="24"/>
        </w:rPr>
      </w:pPr>
    </w:p>
    <w:p w14:paraId="39754748">
      <w:pPr>
        <w:ind w:firstLine="5520" w:firstLineChars="2300"/>
        <w:rPr>
          <w:rFonts w:ascii="Times New Roman" w:hAnsi="Times New Roman" w:cs="Times New Roman"/>
          <w:sz w:val="24"/>
          <w:szCs w:val="24"/>
        </w:rPr>
      </w:pPr>
    </w:p>
    <w:p w14:paraId="4D574A54">
      <w:pPr>
        <w:ind w:firstLine="5520" w:firstLineChars="2300"/>
        <w:rPr>
          <w:rFonts w:ascii="Times New Roman" w:hAnsi="Times New Roman" w:cs="Times New Roman"/>
          <w:sz w:val="24"/>
          <w:szCs w:val="24"/>
        </w:rPr>
      </w:pPr>
    </w:p>
    <w:p w14:paraId="7C8E16FE">
      <w:pPr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启东市供销合作总社、启东禾盛农资（连锁）有限公司</w:t>
      </w:r>
    </w:p>
    <w:p w14:paraId="0189A311">
      <w:pPr>
        <w:ind w:firstLine="240"/>
        <w:jc w:val="right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03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ascii="Times New Roman" w:hAnsi="Times New Roman" w:cs="Times New Roman"/>
          <w:sz w:val="24"/>
          <w:szCs w:val="24"/>
        </w:rPr>
        <w:t>日</w:t>
      </w:r>
    </w:p>
    <w:p w14:paraId="2636A1E8">
      <w:pPr>
        <w:pStyle w:val="2"/>
        <w:ind w:firstLine="240"/>
        <w:jc w:val="center"/>
        <w:rPr>
          <w:rFonts w:hint="eastAsia"/>
        </w:rPr>
      </w:pPr>
      <w:r>
        <w:rPr>
          <w:rFonts w:hint="eastAsia"/>
        </w:rPr>
        <w:t>启东市</w:t>
      </w:r>
      <w:r>
        <w:rPr>
          <w:rFonts w:hint="eastAsia"/>
          <w:lang w:eastAsia="zh-CN"/>
        </w:rPr>
        <w:t>2026年农药零差率采购项目</w:t>
      </w:r>
    </w:p>
    <w:p w14:paraId="4B4EBB82">
      <w:pPr>
        <w:pStyle w:val="2"/>
        <w:ind w:firstLine="240"/>
        <w:jc w:val="center"/>
      </w:pPr>
      <w:r>
        <w:rPr>
          <w:rFonts w:hint="eastAsia"/>
        </w:rPr>
        <w:t>报价表</w:t>
      </w:r>
    </w:p>
    <w:tbl>
      <w:tblPr>
        <w:tblStyle w:val="12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3174"/>
        <w:gridCol w:w="1147"/>
        <w:gridCol w:w="1178"/>
        <w:gridCol w:w="1178"/>
        <w:gridCol w:w="1179"/>
      </w:tblGrid>
      <w:tr w14:paraId="19568F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21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B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分名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2D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F5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0E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4C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价</w:t>
            </w:r>
          </w:p>
        </w:tc>
      </w:tr>
      <w:tr w14:paraId="2F631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FC3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6A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使它隆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BB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62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25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3C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B4DE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85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5C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塔隆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6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m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F3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55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D7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FA2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254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4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氯氟吡氧乙酸（塔隆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F5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7C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9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D3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9412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AB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64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%炔草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41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847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1D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267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AA76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002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E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啶磺氟氯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72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75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77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1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0865E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C6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19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唑啉草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2EA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18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5F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4A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3313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BC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0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氯氟氰菊酯（红太阳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EA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ED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34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16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9E45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AD0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FE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%吡虫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6F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72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BF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64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130B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98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54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%吡唑醚菌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8B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8A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F9A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76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2196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2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61E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%丙硫菌唑·戊唑醇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19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EE6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E7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2F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FA3C3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E84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97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/L氟唑菌酰羟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47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95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6A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EF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56ED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DC4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5C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31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77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BC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25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98C8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F4D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55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7B0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C1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1A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2E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0831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59B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30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%多唑·甲哌鎓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227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9C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B8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D4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2071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7B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65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草铵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EC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CAC3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51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05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E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1FA46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779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D9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草铵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EB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B5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FD2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14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815B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8F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5D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B6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EA9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54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5EB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24428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1E3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3F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1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39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1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75C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AFDE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8DE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9D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6D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7C7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F7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C77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5386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648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82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8D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DE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08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F7B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51A4B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5A7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3D2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8B5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CB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68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E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54EF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BEA4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BF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0B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18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715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7E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FF32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134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7E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6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FC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94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E1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30281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A3D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2F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%草甘膦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B2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2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89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69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2D0C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0C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614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60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F5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97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DC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7DD9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26FF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E3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D5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26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C22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A4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8E723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550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0B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精异丙甲草胺（精郁尔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8E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35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4B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E42E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34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FF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g/L烯草酮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555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9F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0FC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6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1F4B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D57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A5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g/L高效氟吡甲禾灵（盖草能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DE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m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28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2A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E5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D1F93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477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C1E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g/L高效氟吡甲禾灵（盖草能）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9E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m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ED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3B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1FE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B7886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2E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34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g/L氟磺胺草醚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D9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00E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28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FE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01329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3FB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BE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g烯草酮+200g/L氟磺胺草醚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3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g+25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55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7F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A2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50CA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37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06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氯氟氰菊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71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AE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10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C0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2969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DB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E9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550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804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BF4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247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D805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4A3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55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4D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DE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977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32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2030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BB5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0A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17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21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34E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16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6FE3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6AF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F0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四聚乙醛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2D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C2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ED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97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F693C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6E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46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%溴虫氟苯双酰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07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52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C5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5D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E4225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B86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37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%芸苔素内酯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44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66C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AE8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51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6F48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B1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AB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g/L二甲·灭草松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A3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L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20B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B7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30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2183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34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94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%呋虫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68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90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22C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E85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279D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DB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B5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%甲维·茚虫威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77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33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0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05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37A71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73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67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%阿维·氯苯酰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29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1F0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5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AF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71A7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15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D4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%噻呋酰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51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55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A52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335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85FC8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C3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7D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%噻唑锌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79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ED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A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25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0727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25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FC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%百菌清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B3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58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AA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60B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9E4C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D2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6DE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%唑醚代森联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92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D8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188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FD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F8E0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0C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D3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%腐霉利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91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BF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65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FF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BF939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6E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5C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%噁霜·锰锌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5A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DA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0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CFA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0428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F91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E6A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%乙基多杀·甲氧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AAA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DA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8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B6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C7E2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35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F2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%灭蝇胺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7C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80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29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BDA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3C2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34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DB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g/L二甲戊灵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7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17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FB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9F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9F1EC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D36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1A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g/L二甲戊灵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22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9C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0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BD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3874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FE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AB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%苯醚·咯·噻虫悬浮种衣剂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347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k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BC5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82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09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98C7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C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578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硅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07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g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915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E7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35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1668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95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8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C0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6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0B9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91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908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E0D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5F2F46B2">
      <w:pPr>
        <w:pStyle w:val="2"/>
        <w:ind w:firstLine="240"/>
      </w:pPr>
    </w:p>
    <w:p w14:paraId="58736B2B">
      <w:pPr>
        <w:ind w:firstLine="180"/>
      </w:pPr>
      <w:r>
        <w:rPr>
          <w:rFonts w:hint="eastAsia"/>
        </w:rPr>
        <w:t>附营业执照</w:t>
      </w:r>
    </w:p>
    <w:p w14:paraId="6ED972FA">
      <w:pPr>
        <w:ind w:firstLine="180"/>
      </w:pPr>
    </w:p>
    <w:p w14:paraId="1116C24F">
      <w:pPr>
        <w:pStyle w:val="2"/>
        <w:ind w:firstLine="240"/>
      </w:pPr>
    </w:p>
    <w:p w14:paraId="357ED819">
      <w:pPr>
        <w:ind w:firstLine="180"/>
        <w:rPr>
          <w:rFonts w:hint="eastAsia"/>
        </w:rPr>
      </w:pPr>
      <w:r>
        <w:rPr>
          <w:rFonts w:hint="eastAsia"/>
        </w:rPr>
        <w:t>报价单位：</w:t>
      </w:r>
    </w:p>
    <w:p w14:paraId="1621E771">
      <w:pPr>
        <w:ind w:firstLine="180"/>
        <w:rPr>
          <w:rFonts w:hint="eastAsia"/>
        </w:rPr>
      </w:pPr>
      <w:r>
        <w:rPr>
          <w:rFonts w:hint="eastAsia"/>
        </w:rPr>
        <w:t>联系人：</w:t>
      </w:r>
    </w:p>
    <w:p w14:paraId="1E026432">
      <w:pPr>
        <w:ind w:firstLine="180"/>
        <w:rPr>
          <w:rFonts w:hint="eastAsia"/>
        </w:rPr>
      </w:pPr>
      <w:r>
        <w:rPr>
          <w:rFonts w:hint="eastAsia"/>
        </w:rPr>
        <w:t>联系电话</w:t>
      </w:r>
    </w:p>
    <w:p w14:paraId="2A32ADBC">
      <w:pPr>
        <w:ind w:firstLine="180"/>
        <w:rPr>
          <w:rFonts w:hint="eastAsia"/>
        </w:rPr>
      </w:pPr>
      <w:r>
        <w:rPr>
          <w:rFonts w:hint="eastAsia"/>
        </w:rPr>
        <w:t>报价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5MDk5NDZiYmM1Njc0MzFiYWYwNmQ2OTU2Y2U5ZGMifQ=="/>
  </w:docVars>
  <w:rsids>
    <w:rsidRoot w:val="00CE500D"/>
    <w:rsid w:val="00017D04"/>
    <w:rsid w:val="000B0D72"/>
    <w:rsid w:val="000B6030"/>
    <w:rsid w:val="0023679F"/>
    <w:rsid w:val="002E440A"/>
    <w:rsid w:val="0034039E"/>
    <w:rsid w:val="0034394B"/>
    <w:rsid w:val="00401700"/>
    <w:rsid w:val="005615DA"/>
    <w:rsid w:val="00620764"/>
    <w:rsid w:val="007D419D"/>
    <w:rsid w:val="008D1AA4"/>
    <w:rsid w:val="008E5996"/>
    <w:rsid w:val="009B47E2"/>
    <w:rsid w:val="00B86DAD"/>
    <w:rsid w:val="00BA4B6B"/>
    <w:rsid w:val="00BD4640"/>
    <w:rsid w:val="00C541DA"/>
    <w:rsid w:val="00CE500D"/>
    <w:rsid w:val="00D50A04"/>
    <w:rsid w:val="00E36B5B"/>
    <w:rsid w:val="00EF5C0A"/>
    <w:rsid w:val="00F8265E"/>
    <w:rsid w:val="00FB6603"/>
    <w:rsid w:val="03012977"/>
    <w:rsid w:val="06EA4DD3"/>
    <w:rsid w:val="07E06245"/>
    <w:rsid w:val="085733D6"/>
    <w:rsid w:val="0898296F"/>
    <w:rsid w:val="0D911FAC"/>
    <w:rsid w:val="0DB528E8"/>
    <w:rsid w:val="0EDD34DE"/>
    <w:rsid w:val="0F040368"/>
    <w:rsid w:val="0F4804AF"/>
    <w:rsid w:val="10293E54"/>
    <w:rsid w:val="114E27DF"/>
    <w:rsid w:val="12AC7BDF"/>
    <w:rsid w:val="130E0083"/>
    <w:rsid w:val="16486296"/>
    <w:rsid w:val="16DA791E"/>
    <w:rsid w:val="16F07406"/>
    <w:rsid w:val="19A932CB"/>
    <w:rsid w:val="1B4474E1"/>
    <w:rsid w:val="1BEC0C05"/>
    <w:rsid w:val="1C9D439A"/>
    <w:rsid w:val="222334A6"/>
    <w:rsid w:val="22EE12B2"/>
    <w:rsid w:val="23F32A04"/>
    <w:rsid w:val="24D078F5"/>
    <w:rsid w:val="256E4A38"/>
    <w:rsid w:val="262B0B7B"/>
    <w:rsid w:val="28C22D40"/>
    <w:rsid w:val="2AC918B2"/>
    <w:rsid w:val="2B993052"/>
    <w:rsid w:val="2CD5539D"/>
    <w:rsid w:val="2D4A7B39"/>
    <w:rsid w:val="311345EC"/>
    <w:rsid w:val="31911713"/>
    <w:rsid w:val="326351F9"/>
    <w:rsid w:val="328C275B"/>
    <w:rsid w:val="33D6447B"/>
    <w:rsid w:val="34AB35F2"/>
    <w:rsid w:val="34AE3A24"/>
    <w:rsid w:val="350902DA"/>
    <w:rsid w:val="358D4674"/>
    <w:rsid w:val="39C05C8E"/>
    <w:rsid w:val="3B0E7411"/>
    <w:rsid w:val="3CAB7E3E"/>
    <w:rsid w:val="3EA51073"/>
    <w:rsid w:val="40356CCC"/>
    <w:rsid w:val="405D772B"/>
    <w:rsid w:val="408B151C"/>
    <w:rsid w:val="41DA6050"/>
    <w:rsid w:val="41E654D7"/>
    <w:rsid w:val="43076734"/>
    <w:rsid w:val="43300B9D"/>
    <w:rsid w:val="434C1AB7"/>
    <w:rsid w:val="454C2F95"/>
    <w:rsid w:val="4632038F"/>
    <w:rsid w:val="467D0B27"/>
    <w:rsid w:val="47A3432B"/>
    <w:rsid w:val="4B5A0621"/>
    <w:rsid w:val="4F6156F1"/>
    <w:rsid w:val="4FA9337C"/>
    <w:rsid w:val="51A50103"/>
    <w:rsid w:val="52203C3B"/>
    <w:rsid w:val="57B36157"/>
    <w:rsid w:val="59143DC5"/>
    <w:rsid w:val="59170968"/>
    <w:rsid w:val="592A5E2F"/>
    <w:rsid w:val="5946024A"/>
    <w:rsid w:val="5AD00965"/>
    <w:rsid w:val="5B124A58"/>
    <w:rsid w:val="5C9546B7"/>
    <w:rsid w:val="5CAE513F"/>
    <w:rsid w:val="5CFA4BA6"/>
    <w:rsid w:val="5DA046A0"/>
    <w:rsid w:val="5E4D46E4"/>
    <w:rsid w:val="5F0C439F"/>
    <w:rsid w:val="5FDC0E1C"/>
    <w:rsid w:val="5FE506D1"/>
    <w:rsid w:val="60CC7610"/>
    <w:rsid w:val="60CF7319"/>
    <w:rsid w:val="624004A9"/>
    <w:rsid w:val="65651219"/>
    <w:rsid w:val="66C95291"/>
    <w:rsid w:val="67BA462D"/>
    <w:rsid w:val="687D052C"/>
    <w:rsid w:val="688D02FE"/>
    <w:rsid w:val="6B202747"/>
    <w:rsid w:val="6EFE7E33"/>
    <w:rsid w:val="6F5B6D78"/>
    <w:rsid w:val="7078466A"/>
    <w:rsid w:val="727E5E54"/>
    <w:rsid w:val="72AC1CC9"/>
    <w:rsid w:val="750A2372"/>
    <w:rsid w:val="757C1915"/>
    <w:rsid w:val="7A4F1871"/>
    <w:rsid w:val="7A5F2135"/>
    <w:rsid w:val="7AE735BA"/>
    <w:rsid w:val="7B6A44CF"/>
    <w:rsid w:val="7BCF78A0"/>
    <w:rsid w:val="7D802572"/>
    <w:rsid w:val="7DD148FB"/>
    <w:rsid w:val="7F0D7F93"/>
    <w:rsid w:val="7FE410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99"/>
    <w:pPr>
      <w:spacing w:after="120"/>
    </w:pPr>
    <w:rPr>
      <w:rFonts w:ascii="Times New Roman" w:hAnsi="Times New Roman" w:eastAsia="宋体" w:cs="Times New Roman"/>
      <w:kern w:val="0"/>
      <w:sz w:val="24"/>
    </w:rPr>
  </w:style>
  <w:style w:type="paragraph" w:styleId="3">
    <w:name w:val="Normal Indent"/>
    <w:basedOn w:val="1"/>
    <w:autoRedefine/>
    <w:qFormat/>
    <w:uiPriority w:val="0"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4">
    <w:name w:val="index 5"/>
    <w:basedOn w:val="1"/>
    <w:next w:val="1"/>
    <w:autoRedefine/>
    <w:unhideWhenUsed/>
    <w:qFormat/>
    <w:uiPriority w:val="99"/>
    <w:pPr>
      <w:ind w:left="1050" w:hanging="210" w:firstLineChars="200"/>
      <w:jc w:val="left"/>
    </w:pPr>
    <w:rPr>
      <w:sz w:val="18"/>
      <w:szCs w:val="18"/>
      <w:lang w:eastAsia="zh-TW"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index 4"/>
    <w:basedOn w:val="1"/>
    <w:next w:val="1"/>
    <w:autoRedefine/>
    <w:unhideWhenUsed/>
    <w:qFormat/>
    <w:uiPriority w:val="99"/>
    <w:pPr>
      <w:ind w:left="600" w:leftChars="600"/>
    </w:pPr>
    <w:rPr>
      <w:rFonts w:ascii="Times New Roman" w:hAnsi="Times New Roman" w:eastAsia="宋体" w:cs="Times New Roman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next w:val="4"/>
    <w:autoRedefine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10">
    <w:name w:val="Message Header"/>
    <w:basedOn w:val="1"/>
    <w:autoRedefine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</w:rPr>
  </w:style>
  <w:style w:type="paragraph" w:styleId="11">
    <w:name w:val="Normal (Web)"/>
    <w:basedOn w:val="1"/>
    <w:autoRedefine/>
    <w:qFormat/>
    <w:uiPriority w:val="0"/>
    <w:pPr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7"/>
    <w:autoRedefine/>
    <w:qFormat/>
    <w:uiPriority w:val="99"/>
    <w:rPr>
      <w:sz w:val="18"/>
      <w:szCs w:val="18"/>
    </w:rPr>
  </w:style>
  <w:style w:type="character" w:customStyle="1" w:styleId="17">
    <w:name w:val="font71"/>
    <w:basedOn w:val="14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11"/>
    <w:basedOn w:val="14"/>
    <w:autoRedefine/>
    <w:qFormat/>
    <w:uiPriority w:val="0"/>
    <w:rPr>
      <w:rFonts w:hint="eastAsia" w:ascii="宋体" w:hAnsi="宋体" w:eastAsia="宋体" w:cs="宋体"/>
      <w:color w:val="FF0000"/>
      <w:sz w:val="18"/>
      <w:szCs w:val="18"/>
      <w:u w:val="none"/>
    </w:rPr>
  </w:style>
  <w:style w:type="character" w:customStyle="1" w:styleId="19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41"/>
    <w:basedOn w:val="14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71C-C15A-4304-9B30-12CFE7965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6</Pages>
  <Words>1586</Words>
  <Characters>2615</Characters>
  <Lines>37</Lines>
  <Paragraphs>10</Paragraphs>
  <TotalTime>1</TotalTime>
  <ScaleCrop>false</ScaleCrop>
  <LinksUpToDate>false</LinksUpToDate>
  <CharactersWithSpaces>26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0:06:00Z</dcterms:created>
  <dc:creator>wang</dc:creator>
  <cp:lastModifiedBy>9877</cp:lastModifiedBy>
  <cp:lastPrinted>2022-11-08T06:11:00Z</cp:lastPrinted>
  <dcterms:modified xsi:type="dcterms:W3CDTF">2026-03-17T06:0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19C110A971B42DE83F27242EC3CC5B9_13</vt:lpwstr>
  </property>
  <property fmtid="{D5CDD505-2E9C-101B-9397-08002B2CF9AE}" pid="4" name="KSOTemplateDocerSaveRecord">
    <vt:lpwstr>eyJoZGlkIjoiMjE5MDk5NDZiYmM1Njc0MzFiYWYwNmQ2OTU2Y2U5ZGMiLCJ1c2VySWQiOiIyMjM3NDM2MjUifQ==</vt:lpwstr>
  </property>
</Properties>
</file>